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ПРОГРАММЫ </w:t>
      </w:r>
    </w:p>
    <w:p w:rsidR="005B71AD" w:rsidRPr="00932F0C" w:rsidRDefault="008748A7" w:rsidP="00DD226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8748A7">
        <w:rPr>
          <w:rFonts w:ascii="Times New Roman" w:hAnsi="Times New Roman"/>
          <w:b/>
          <w:sz w:val="28"/>
          <w:szCs w:val="28"/>
        </w:rPr>
        <w:t>21.02.05 ЗЕМЕЛЬНО-ИМУЩЕСТВЕННЫЕ ОТНОШЕНИЯ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D226B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lang w:eastAsia="ru-RU"/>
        </w:rPr>
        <w:t>а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рхитектура, проектирование, геодезия, топография и дизайн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CC58EE" w:rsidRPr="00297A9C" w:rsidRDefault="00CC58EE" w:rsidP="00CC58E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объекты недвижимости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CC58EE" w:rsidRPr="009B2E3D" w:rsidRDefault="00CC58EE" w:rsidP="00CC58E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государственного кадастрового учета и (или) государственной регистрации прав на объекты недвижимости, определения кадастровой стоимости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ическая документация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.</w:t>
      </w:r>
    </w:p>
    <w:p w:rsidR="005B71AD" w:rsidRPr="00932F0C" w:rsidRDefault="009B1290" w:rsidP="002B3B53">
      <w:pPr>
        <w:pStyle w:val="TableParagraph"/>
        <w:spacing w:before="97"/>
        <w:ind w:left="76" w:right="59" w:firstLine="6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пециалист по земельно-</w:t>
      </w:r>
      <w:r w:rsidR="002B3B53"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имущественным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2B3B53"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тношениям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готовится к следующим видам деятельности</w:t>
      </w:r>
      <w:r w:rsidR="005B71AD"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4582B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>Управление земельно-имущественным комплексом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C75681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681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ение кадастровых отношений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C241A7" w:rsidRPr="00A221B1" w:rsidRDefault="00032368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368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Картографо-геодезическое сопровождение </w:t>
      </w:r>
      <w:proofErr w:type="gramStart"/>
      <w:r w:rsidRPr="00032368">
        <w:rPr>
          <w:rFonts w:ascii="Times New Roman" w:eastAsia="Times New Roman" w:hAnsi="Times New Roman" w:cs="Times New Roman"/>
          <w:iCs/>
          <w:sz w:val="27"/>
          <w:lang w:eastAsia="ru-RU"/>
        </w:rPr>
        <w:t>земельно-имущественных</w:t>
      </w:r>
      <w:proofErr w:type="gramEnd"/>
      <w:r w:rsidRPr="00032368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proofErr w:type="spellStart"/>
      <w:r w:rsidR="00C241A7" w:rsidRPr="00C241A7">
        <w:rPr>
          <w:rFonts w:ascii="Times New Roman" w:eastAsia="Times New Roman" w:hAnsi="Times New Roman" w:cs="Times New Roman"/>
          <w:iCs/>
          <w:sz w:val="27"/>
          <w:lang w:eastAsia="ru-RU"/>
        </w:rPr>
        <w:t>й</w:t>
      </w:r>
      <w:proofErr w:type="spellEnd"/>
    </w:p>
    <w:p w:rsidR="00A221B1" w:rsidRPr="00C241A7" w:rsidRDefault="000E4B19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B19">
        <w:rPr>
          <w:rFonts w:ascii="Times New Roman" w:eastAsia="Times New Roman" w:hAnsi="Times New Roman" w:cs="Times New Roman"/>
          <w:iCs/>
          <w:sz w:val="27"/>
          <w:lang w:eastAsia="ru-RU"/>
        </w:rPr>
        <w:t>Определение стоимости недвижимого имущества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9B1290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пециалист по земельно-</w:t>
      </w:r>
      <w:r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имущественным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тношениям</w:t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должен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общими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Решать проблемы, оценивать риски и принимать решения в нестандартных ситуациях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2B3B53" w:rsidRPr="002B3B53" w:rsidRDefault="002B3B53" w:rsidP="002B3B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Быть готовым к смене технологий в профессиональной деятельности.</w:t>
      </w:r>
    </w:p>
    <w:p w:rsidR="002B3B53" w:rsidRPr="002B3B53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5B71AD" w:rsidRPr="00392814" w:rsidRDefault="002B3B53" w:rsidP="002B3B53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B53">
        <w:rPr>
          <w:rFonts w:ascii="Times New Roman" w:eastAsia="Times New Roman" w:hAnsi="Times New Roman" w:cs="Times New Roman"/>
          <w:iCs/>
          <w:sz w:val="27"/>
          <w:lang w:eastAsia="ru-RU"/>
        </w:rPr>
        <w:t>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5B71AD" w:rsidRPr="00932F0C" w:rsidRDefault="009B1290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пециалист по земельно-</w:t>
      </w:r>
      <w:r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имущественным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Pr="002B3B5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тношениям</w:t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должен обладать профессиональными компетенциями,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A6D1B" w:rsidRPr="005A6D1B" w:rsidRDefault="00D4582B" w:rsidP="005A6D1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Управление земельно-имущественным комплексом</w:t>
      </w:r>
      <w:r w:rsidR="005A6D1B" w:rsidRPr="005A6D1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D4582B" w:rsidRPr="00D4582B" w:rsidRDefault="00D4582B" w:rsidP="00D458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>Составлять земельный баланс района.</w:t>
      </w:r>
    </w:p>
    <w:p w:rsidR="00D4582B" w:rsidRPr="00D4582B" w:rsidRDefault="00D4582B" w:rsidP="00D458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>Подготавливать документацию, необходимую для принятия управленческих решений по эксплуатации и развитию территорий.</w:t>
      </w:r>
    </w:p>
    <w:p w:rsidR="00D4582B" w:rsidRPr="00D4582B" w:rsidRDefault="00D4582B" w:rsidP="00D458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>Готовить предложения по определению экономической эффективности использования имеющегося недвижимого имущества.</w:t>
      </w:r>
    </w:p>
    <w:p w:rsidR="00D4582B" w:rsidRPr="00D4582B" w:rsidRDefault="00D4582B" w:rsidP="00D458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Участвовать в проектировании и анализе социально-экономического развития территории.</w:t>
      </w:r>
    </w:p>
    <w:p w:rsidR="008636A3" w:rsidRPr="00D4582B" w:rsidRDefault="00D4582B" w:rsidP="00D4582B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D4582B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мониторинг земель территории</w:t>
      </w:r>
    </w:p>
    <w:p w:rsidR="00103480" w:rsidRPr="00103480" w:rsidRDefault="00C75681" w:rsidP="00130B5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C75681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существление кадастровых отношений</w:t>
      </w:r>
      <w:r w:rsidR="00103480" w:rsidRPr="00103480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C75681" w:rsidRDefault="00C75681" w:rsidP="00C7568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Выполнять комплекс кадастровых процедур. </w:t>
      </w:r>
    </w:p>
    <w:p w:rsidR="00C75681" w:rsidRDefault="00C75681" w:rsidP="00C7568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Определять кадастровую стоимость земель. </w:t>
      </w:r>
    </w:p>
    <w:p w:rsidR="00C75681" w:rsidRPr="00C75681" w:rsidRDefault="00C75681" w:rsidP="00C7568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кадастровую съемку.</w:t>
      </w:r>
    </w:p>
    <w:p w:rsidR="00C75681" w:rsidRPr="00C75681" w:rsidRDefault="00C75681" w:rsidP="00C7568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Осуществлять кадастровый и технический учет объектов недвижимости. </w:t>
      </w:r>
    </w:p>
    <w:p w:rsidR="005B71AD" w:rsidRPr="00103480" w:rsidRDefault="00C75681" w:rsidP="00C7568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Формировать кадастровое дело.</w:t>
      </w:r>
    </w:p>
    <w:p w:rsidR="001030D7" w:rsidRPr="001030D7" w:rsidRDefault="00032368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Картографо-геодезическое сопровождение </w:t>
      </w:r>
      <w:proofErr w:type="gramStart"/>
      <w:r w:rsidRPr="00032368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земельно-имущественных</w:t>
      </w:r>
      <w:proofErr w:type="gramEnd"/>
      <w:r w:rsidR="001030D7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032368" w:rsidRPr="00032368" w:rsidRDefault="00032368" w:rsidP="00032368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работы по картографо-геодезическому обеспечению территорий, создавать графические материалы.</w:t>
      </w:r>
    </w:p>
    <w:p w:rsidR="00032368" w:rsidRPr="00032368" w:rsidRDefault="00032368" w:rsidP="00032368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Использовать государственные геодезические сети и иные сети для производства картографо-геодезических работ.</w:t>
      </w:r>
    </w:p>
    <w:p w:rsidR="00032368" w:rsidRPr="00032368" w:rsidRDefault="00032368" w:rsidP="00032368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Использовать в практической деятельности </w:t>
      </w:r>
      <w:proofErr w:type="spellStart"/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геоинформационные</w:t>
      </w:r>
      <w:proofErr w:type="spellEnd"/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системы.</w:t>
      </w:r>
    </w:p>
    <w:p w:rsidR="00032368" w:rsidRPr="00032368" w:rsidRDefault="00032368" w:rsidP="00032368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Определять координаты границ земельных участков и вычислять их площади. </w:t>
      </w:r>
    </w:p>
    <w:p w:rsidR="00A76CF2" w:rsidRPr="00A76CF2" w:rsidRDefault="00032368" w:rsidP="00032368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поверку и юстировку геодезических приборов и инструментов.</w:t>
      </w:r>
    </w:p>
    <w:p w:rsidR="00A76CF2" w:rsidRPr="001030D7" w:rsidRDefault="000E4B19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0E4B19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пределение стоимости недвижимого имущества</w:t>
      </w:r>
      <w:r w:rsidR="00A76CF2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0E4B19" w:rsidRPr="000E4B19" w:rsidRDefault="000E4B19" w:rsidP="000E4B19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0E4B19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существлять сбор и обработку необходимой и достаточной информации об объекте оценки и аналогичных объектах.</w:t>
      </w:r>
    </w:p>
    <w:p w:rsidR="000E4B19" w:rsidRPr="001042AF" w:rsidRDefault="000E4B19" w:rsidP="001042A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lastRenderedPageBreak/>
        <w:t>Производить расчеты по оценке объекта оценки на основе применимых подходов и методов оценки.</w:t>
      </w:r>
    </w:p>
    <w:p w:rsidR="000E4B19" w:rsidRPr="001042AF" w:rsidRDefault="000E4B19" w:rsidP="001042A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бобщать результаты, полученные подходами, и давать обоснованное заключение об итоговой величине стоимости объекта оценки.</w:t>
      </w:r>
    </w:p>
    <w:p w:rsidR="000E4B19" w:rsidRPr="001042AF" w:rsidRDefault="000E4B19" w:rsidP="001042A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Рассчитывать сметную стоимость зданий и сооружений в соответствии с действующими нормативами и применяемыми методиками.</w:t>
      </w:r>
    </w:p>
    <w:p w:rsidR="000E4B19" w:rsidRPr="001042AF" w:rsidRDefault="000E4B19" w:rsidP="001042A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Классифицировать здания и сооружения в соответствии с принятой типологией.</w:t>
      </w:r>
    </w:p>
    <w:p w:rsidR="00A76CF2" w:rsidRPr="001042AF" w:rsidRDefault="000E4B19" w:rsidP="001042A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A25"/>
    <w:multiLevelType w:val="hybridMultilevel"/>
    <w:tmpl w:val="44001D26"/>
    <w:lvl w:ilvl="0" w:tplc="EFFC4EA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71AD"/>
    <w:rsid w:val="00012B07"/>
    <w:rsid w:val="00032368"/>
    <w:rsid w:val="000E4B19"/>
    <w:rsid w:val="000F5F11"/>
    <w:rsid w:val="001030D7"/>
    <w:rsid w:val="00103480"/>
    <w:rsid w:val="001042AF"/>
    <w:rsid w:val="00130B59"/>
    <w:rsid w:val="0017416E"/>
    <w:rsid w:val="002054B8"/>
    <w:rsid w:val="00276375"/>
    <w:rsid w:val="0029502C"/>
    <w:rsid w:val="002B3B53"/>
    <w:rsid w:val="00392814"/>
    <w:rsid w:val="004F4C19"/>
    <w:rsid w:val="00565119"/>
    <w:rsid w:val="005A6D1B"/>
    <w:rsid w:val="005B71AD"/>
    <w:rsid w:val="005D7A3F"/>
    <w:rsid w:val="005F4D09"/>
    <w:rsid w:val="00733391"/>
    <w:rsid w:val="008636A3"/>
    <w:rsid w:val="008748A7"/>
    <w:rsid w:val="00882657"/>
    <w:rsid w:val="00932F0C"/>
    <w:rsid w:val="00977964"/>
    <w:rsid w:val="009B1290"/>
    <w:rsid w:val="009B2E3D"/>
    <w:rsid w:val="00A221B1"/>
    <w:rsid w:val="00A76CF2"/>
    <w:rsid w:val="00C241A7"/>
    <w:rsid w:val="00C30D7D"/>
    <w:rsid w:val="00C75681"/>
    <w:rsid w:val="00CC58EE"/>
    <w:rsid w:val="00D4582B"/>
    <w:rsid w:val="00D80E61"/>
    <w:rsid w:val="00DD226B"/>
    <w:rsid w:val="00E40947"/>
    <w:rsid w:val="00EA5485"/>
    <w:rsid w:val="00EB0051"/>
    <w:rsid w:val="00ED5F57"/>
    <w:rsid w:val="00E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34"/>
    <w:qFormat/>
    <w:rsid w:val="00A76CF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3B53"/>
    <w:pPr>
      <w:widowControl w:val="0"/>
      <w:autoSpaceDE w:val="0"/>
      <w:autoSpaceDN w:val="0"/>
      <w:spacing w:after="0" w:line="240" w:lineRule="auto"/>
      <w:ind w:left="62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F42D-A9AE-467A-9C68-B32AA0B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2</cp:lastModifiedBy>
  <cp:revision>10</cp:revision>
  <dcterms:created xsi:type="dcterms:W3CDTF">2023-09-05T23:38:00Z</dcterms:created>
  <dcterms:modified xsi:type="dcterms:W3CDTF">2023-09-06T03:02:00Z</dcterms:modified>
</cp:coreProperties>
</file>